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B627D4" w:rsidRPr="00B627D4" w14:paraId="29E061AF" w14:textId="77777777" w:rsidTr="00B627D4">
        <w:trPr>
          <w:trHeight w:val="9879"/>
          <w:jc w:val="center"/>
        </w:trPr>
        <w:tc>
          <w:tcPr>
            <w:tcW w:w="9490" w:type="dxa"/>
            <w:shd w:val="clear" w:color="auto" w:fill="auto"/>
          </w:tcPr>
          <w:p w14:paraId="0C440586" w14:textId="170C9D8F" w:rsidR="00B627D4" w:rsidRPr="00B627D4" w:rsidRDefault="00B627D4" w:rsidP="00B627D4">
            <w:pPr>
              <w:spacing w:beforeLines="150" w:before="468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Times New Roman"/>
                <w:spacing w:val="90"/>
                <w:kern w:val="0"/>
                <w:sz w:val="36"/>
                <w:szCs w:val="36"/>
              </w:rPr>
              <w:br w:type="page"/>
            </w:r>
            <w:r w:rsidRPr="00B627D4">
              <w:rPr>
                <w:rFonts w:ascii="ＭＳ 明朝" w:eastAsia="ＭＳ 明朝" w:hAnsi="ＭＳ 明朝" w:cs="Times New Roman" w:hint="eastAsia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B1443" wp14:editId="6A653032">
                      <wp:simplePos x="0" y="0"/>
                      <wp:positionH relativeFrom="margin">
                        <wp:posOffset>2157911</wp:posOffset>
                      </wp:positionH>
                      <wp:positionV relativeFrom="paragraph">
                        <wp:posOffset>-347254</wp:posOffset>
                      </wp:positionV>
                      <wp:extent cx="3801020" cy="243205"/>
                      <wp:effectExtent l="0" t="0" r="28575" b="23495"/>
                      <wp:wrapNone/>
                      <wp:docPr id="9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102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7CF3F" w14:textId="77777777" w:rsidR="00DA2125" w:rsidRDefault="00DA2125" w:rsidP="00B627D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様式15：「</w:t>
                                  </w:r>
                                  <w:r w:rsidRPr="008C1EC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補助金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助成金つなぎ」申込書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助成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つなぎ）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全1ページ</w:t>
                                  </w:r>
                                </w:p>
                              </w:txbxContent>
                            </wps:txbx>
                            <wps:bodyPr rot="0" vert="horz" wrap="square" lIns="74295" tIns="19800" rIns="74295" bIns="16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B1443" id="Rectangle 109" o:spid="_x0000_s1026" style="position:absolute;left:0;text-align:left;margin-left:169.9pt;margin-top:-27.35pt;width:299.3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" strokeweight=".5pt">
                      <v:textbox inset="5.85pt,.55mm,5.85pt,.45mm">
                        <w:txbxContent>
                          <w:p w14:paraId="20F7CF3F" w14:textId="77777777" w:rsidR="00DA2125" w:rsidRDefault="00DA2125" w:rsidP="00B627D4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5：「</w:t>
                            </w:r>
                            <w:r w:rsidRPr="008C1EC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補助金・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助成金つなぎ」申込書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助成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つなぎ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1ページ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627D4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B627D4">
              <w:rPr>
                <w:rFonts w:ascii="ＭＳ 明朝" w:eastAsia="ＭＳ 明朝" w:hAnsi="ＭＳ 明朝" w:cs="Times New Roman"/>
                <w:sz w:val="22"/>
              </w:rPr>
              <w:br w:type="page"/>
            </w:r>
            <w:bookmarkStart w:id="1" w:name="「補助金・助成金つなぎ」申込書"/>
            <w:bookmarkEnd w:id="1"/>
            <w:r w:rsidRPr="00B627D4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「補助金・助成金つなぎ」申込書 </w:t>
            </w:r>
          </w:p>
          <w:p w14:paraId="289493FD" w14:textId="77777777" w:rsidR="00B627D4" w:rsidRPr="00B627D4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6FE0E20" w14:textId="77777777" w:rsidR="00B627D4" w:rsidRPr="00B627D4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B70CAD3" w14:textId="77777777" w:rsidR="00B627D4" w:rsidRPr="00B627D4" w:rsidRDefault="00B627D4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B627D4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B627D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B627D4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p w14:paraId="7121DB63" w14:textId="77777777" w:rsidR="00B627D4" w:rsidRPr="00B627D4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AEA63E5" w14:textId="77777777" w:rsidR="00B627D4" w:rsidRPr="00B627D4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340"/>
              <w:gridCol w:w="1191"/>
              <w:gridCol w:w="3636"/>
              <w:gridCol w:w="554"/>
            </w:tblGrid>
            <w:tr w:rsidR="00B627D4" w:rsidRPr="00B627D4" w14:paraId="77586F24" w14:textId="77777777" w:rsidTr="00B627D4">
              <w:trPr>
                <w:trHeight w:val="353"/>
                <w:jc w:val="right"/>
              </w:trPr>
              <w:tc>
                <w:tcPr>
                  <w:tcW w:w="1340" w:type="dxa"/>
                  <w:shd w:val="clear" w:color="auto" w:fill="auto"/>
                </w:tcPr>
                <w:p w14:paraId="4D0716A4" w14:textId="77777777" w:rsidR="00B627D4" w:rsidRPr="00B627D4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B627D4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14:paraId="23FC723D" w14:textId="77777777" w:rsidR="00B627D4" w:rsidRPr="00B627D4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B627D4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636" w:type="dxa"/>
                  <w:shd w:val="clear" w:color="auto" w:fill="auto"/>
                </w:tcPr>
                <w:p w14:paraId="26B74DC7" w14:textId="77777777" w:rsidR="00B627D4" w:rsidRPr="00B627D4" w:rsidRDefault="00B627D4" w:rsidP="00B627D4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14:paraId="612F86EF" w14:textId="77777777" w:rsidR="00B627D4" w:rsidRPr="00B627D4" w:rsidRDefault="00B627D4" w:rsidP="00B627D4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B627D4" w:rsidRPr="00B627D4" w14:paraId="0743AA78" w14:textId="77777777" w:rsidTr="00B627D4">
              <w:trPr>
                <w:trHeight w:val="353"/>
                <w:jc w:val="right"/>
              </w:trPr>
              <w:tc>
                <w:tcPr>
                  <w:tcW w:w="1340" w:type="dxa"/>
                  <w:shd w:val="clear" w:color="auto" w:fill="auto"/>
                </w:tcPr>
                <w:p w14:paraId="16AC9CA2" w14:textId="77777777" w:rsidR="00B627D4" w:rsidRPr="00B627D4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</w:tcPr>
                <w:p w14:paraId="7701C3B2" w14:textId="77777777" w:rsidR="00B627D4" w:rsidRPr="00B627D4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B627D4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636" w:type="dxa"/>
                  <w:shd w:val="clear" w:color="auto" w:fill="auto"/>
                </w:tcPr>
                <w:p w14:paraId="19BD837F" w14:textId="77777777" w:rsidR="00B627D4" w:rsidRPr="00B627D4" w:rsidRDefault="00B627D4" w:rsidP="00B627D4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14:paraId="166A4E1F" w14:textId="77777777" w:rsidR="00B627D4" w:rsidRPr="00B627D4" w:rsidRDefault="00B627D4" w:rsidP="00B627D4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B627D4" w:rsidRPr="00B627D4" w14:paraId="6E08A04F" w14:textId="77777777" w:rsidTr="00B627D4">
              <w:trPr>
                <w:trHeight w:val="353"/>
                <w:jc w:val="right"/>
              </w:trPr>
              <w:tc>
                <w:tcPr>
                  <w:tcW w:w="1340" w:type="dxa"/>
                  <w:shd w:val="clear" w:color="auto" w:fill="auto"/>
                </w:tcPr>
                <w:p w14:paraId="49EF81B4" w14:textId="77777777" w:rsidR="00B627D4" w:rsidRPr="00B627D4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</w:tcPr>
                <w:p w14:paraId="044FB481" w14:textId="77777777" w:rsidR="00B627D4" w:rsidRPr="00B627D4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B627D4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2107426806"/>
                    </w:rPr>
                    <w:t>代表</w:t>
                  </w:r>
                  <w:r w:rsidRPr="00B627D4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2107426806"/>
                    </w:rPr>
                    <w:t>者</w:t>
                  </w:r>
                </w:p>
              </w:tc>
              <w:tc>
                <w:tcPr>
                  <w:tcW w:w="3636" w:type="dxa"/>
                  <w:shd w:val="clear" w:color="auto" w:fill="auto"/>
                </w:tcPr>
                <w:p w14:paraId="00CC71BD" w14:textId="77777777" w:rsidR="00B627D4" w:rsidRPr="00B627D4" w:rsidRDefault="00B627D4" w:rsidP="00B627D4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14:paraId="3E340DF7" w14:textId="77777777" w:rsidR="00B627D4" w:rsidRPr="00B627D4" w:rsidRDefault="00B627D4" w:rsidP="00B627D4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B627D4" w:rsidRPr="00B627D4" w14:paraId="307993AB" w14:textId="77777777" w:rsidTr="00B627D4">
              <w:trPr>
                <w:trHeight w:val="353"/>
                <w:jc w:val="right"/>
              </w:trPr>
              <w:tc>
                <w:tcPr>
                  <w:tcW w:w="1340" w:type="dxa"/>
                  <w:shd w:val="clear" w:color="auto" w:fill="auto"/>
                </w:tcPr>
                <w:p w14:paraId="5BFAEB5C" w14:textId="77777777" w:rsidR="00B627D4" w:rsidRPr="00B627D4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</w:tcPr>
                <w:p w14:paraId="44242195" w14:textId="77777777" w:rsidR="00B627D4" w:rsidRPr="00B627D4" w:rsidRDefault="00B627D4" w:rsidP="00B627D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B627D4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636" w:type="dxa"/>
                  <w:shd w:val="clear" w:color="auto" w:fill="auto"/>
                </w:tcPr>
                <w:p w14:paraId="39291FF4" w14:textId="77777777" w:rsidR="00B627D4" w:rsidRPr="00B627D4" w:rsidRDefault="00B627D4" w:rsidP="00B627D4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B627D4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14:paraId="79BBB0C6" w14:textId="77777777" w:rsidR="00B627D4" w:rsidRPr="00B627D4" w:rsidRDefault="00B627D4" w:rsidP="00B627D4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14:paraId="4322C4CA" w14:textId="77777777" w:rsidR="00B627D4" w:rsidRPr="00B627D4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7E43FAB" w14:textId="77777777" w:rsidR="00B627D4" w:rsidRPr="00B627D4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A6B4521" w14:textId="77777777" w:rsidR="00B627D4" w:rsidRPr="00B627D4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048042B" w14:textId="77777777" w:rsidR="00B627D4" w:rsidRPr="00B627D4" w:rsidRDefault="00B627D4" w:rsidP="00B627D4">
            <w:pPr>
              <w:spacing w:line="360" w:lineRule="auto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B627D4">
              <w:rPr>
                <w:rFonts w:ascii="ＭＳ 明朝" w:eastAsia="ＭＳ 明朝" w:hAnsi="ＭＳ 明朝" w:cs="Times New Roman" w:hint="eastAsia"/>
                <w:sz w:val="22"/>
              </w:rPr>
              <w:t>≪ 資金の内容 ≫</w:t>
            </w:r>
          </w:p>
          <w:p w14:paraId="65D49ECA" w14:textId="77777777" w:rsidR="00B627D4" w:rsidRPr="00B627D4" w:rsidRDefault="004A1410" w:rsidP="00B627D4">
            <w:pPr>
              <w:spacing w:line="360" w:lineRule="auto"/>
              <w:ind w:leftChars="100" w:left="210" w:rightChars="100" w:right="210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「　　　　　　　　　　　　　　　　　　　　　　　　　　　　　　」</w:t>
            </w:r>
            <w:r w:rsidR="00B627D4" w:rsidRPr="00B627D4">
              <w:rPr>
                <w:rFonts w:ascii="ＭＳ 明朝" w:eastAsia="ＭＳ 明朝" w:hAnsi="ＭＳ 明朝" w:cs="Times New Roman" w:hint="eastAsia"/>
                <w:sz w:val="22"/>
              </w:rPr>
              <w:t>に要する資金を「</w:t>
            </w:r>
            <w:r w:rsidR="00B627D4">
              <w:rPr>
                <w:rFonts w:ascii="ＭＳ 明朝" w:eastAsia="ＭＳ 明朝" w:hAnsi="ＭＳ 明朝" w:cs="Times New Roman" w:hint="eastAsia"/>
                <w:sz w:val="22"/>
              </w:rPr>
              <w:t>一般事業融資（</w:t>
            </w:r>
            <w:r w:rsidR="00B627D4" w:rsidRPr="00B627D4">
              <w:rPr>
                <w:rFonts w:ascii="ＭＳ 明朝" w:eastAsia="ＭＳ 明朝" w:hAnsi="ＭＳ 明朝" w:cs="Times New Roman" w:hint="eastAsia"/>
                <w:sz w:val="22"/>
              </w:rPr>
              <w:t>補助金・助成金つなぎ</w:t>
            </w:r>
            <w:r w:rsidR="00B627D4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  <w:r w:rsidR="00B627D4" w:rsidRPr="00B627D4">
              <w:rPr>
                <w:rFonts w:ascii="ＭＳ 明朝" w:eastAsia="ＭＳ 明朝" w:hAnsi="ＭＳ 明朝" w:cs="Times New Roman" w:hint="eastAsia"/>
                <w:sz w:val="22"/>
              </w:rPr>
              <w:t>」として申し込むため、下記書類を添えて提出します。</w:t>
            </w:r>
          </w:p>
          <w:p w14:paraId="28DC9BEE" w14:textId="77777777" w:rsidR="00B627D4" w:rsidRPr="00B627D4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256B495" w14:textId="77777777" w:rsidR="00B627D4" w:rsidRPr="00B627D4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35A77AB" w14:textId="77777777" w:rsidR="00B627D4" w:rsidRPr="00B627D4" w:rsidRDefault="00B627D4" w:rsidP="00B627D4">
            <w:pPr>
              <w:spacing w:afterLines="50" w:after="156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7D4">
              <w:rPr>
                <w:rFonts w:ascii="ＭＳ 明朝" w:eastAsia="ＭＳ 明朝" w:hAnsi="ＭＳ 明朝" w:cs="Times New Roman" w:hint="eastAsia"/>
                <w:sz w:val="22"/>
              </w:rPr>
              <w:t xml:space="preserve">　≪ 添付書類 ≫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19"/>
            </w:tblGrid>
            <w:tr w:rsidR="00B627D4" w:rsidRPr="00B627D4" w14:paraId="233210F9" w14:textId="77777777" w:rsidTr="00B627D4">
              <w:trPr>
                <w:trHeight w:val="482"/>
                <w:jc w:val="center"/>
              </w:trPr>
              <w:tc>
                <w:tcPr>
                  <w:tcW w:w="89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DB62A" w14:textId="77777777" w:rsidR="00B627D4" w:rsidRPr="00B627D4" w:rsidRDefault="00B627D4" w:rsidP="00B627D4">
                  <w:pPr>
                    <w:spacing w:beforeLines="20" w:before="62" w:afterLines="20" w:after="62"/>
                    <w:ind w:leftChars="50" w:left="105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B627D4">
                    <w:rPr>
                      <w:rFonts w:ascii="ＭＳ 明朝" w:eastAsia="ＭＳ 明朝" w:hAnsi="ＭＳ 明朝" w:cs="Times New Roman" w:hint="eastAsia"/>
                      <w:sz w:val="22"/>
                    </w:rPr>
                    <w:t>補助金・助成金の事業申請書の写し</w:t>
                  </w:r>
                </w:p>
              </w:tc>
            </w:tr>
            <w:tr w:rsidR="00B627D4" w:rsidRPr="00B627D4" w14:paraId="72790326" w14:textId="77777777" w:rsidTr="00B627D4">
              <w:trPr>
                <w:trHeight w:val="482"/>
                <w:jc w:val="center"/>
              </w:trPr>
              <w:tc>
                <w:tcPr>
                  <w:tcW w:w="89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1DE46" w14:textId="77777777" w:rsidR="00B627D4" w:rsidRPr="00B627D4" w:rsidRDefault="00B627D4" w:rsidP="00B627D4">
                  <w:pPr>
                    <w:spacing w:beforeLines="20" w:before="62" w:afterLines="20" w:after="62"/>
                    <w:ind w:leftChars="50" w:left="105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B627D4">
                    <w:rPr>
                      <w:rFonts w:ascii="ＭＳ 明朝" w:eastAsia="ＭＳ 明朝" w:hAnsi="ＭＳ 明朝" w:cs="Times New Roman" w:hint="eastAsia"/>
                      <w:sz w:val="22"/>
                    </w:rPr>
                    <w:t>補助金・助成金の交付決定通知書の写し</w:t>
                  </w:r>
                </w:p>
              </w:tc>
            </w:tr>
          </w:tbl>
          <w:p w14:paraId="277AB78D" w14:textId="77777777" w:rsidR="00B627D4" w:rsidRPr="00B627D4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01038AA" w14:textId="77777777" w:rsidR="00B627D4" w:rsidRPr="00B627D4" w:rsidRDefault="00B627D4" w:rsidP="00B627D4">
      <w:pPr>
        <w:spacing w:beforeLines="50" w:before="156"/>
        <w:ind w:left="20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B627D4">
        <w:rPr>
          <w:rFonts w:ascii="ＭＳ 明朝" w:eastAsia="ＭＳ 明朝" w:hAnsi="ＭＳ 明朝" w:cs="Times New Roman" w:hint="eastAsia"/>
          <w:sz w:val="20"/>
          <w:szCs w:val="20"/>
        </w:rPr>
        <w:t>注）この計画書は、融資申込時に金融機関等へ提出してください。</w:t>
      </w:r>
    </w:p>
    <w:p w14:paraId="295A8D2D" w14:textId="77777777" w:rsidR="00B627D4" w:rsidRPr="00B627D4" w:rsidRDefault="00B627D4" w:rsidP="00B627D4">
      <w:pPr>
        <w:spacing w:line="0" w:lineRule="atLeast"/>
        <w:ind w:left="20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B627D4">
        <w:rPr>
          <w:rFonts w:ascii="ＭＳ 明朝" w:eastAsia="ＭＳ 明朝" w:hAnsi="ＭＳ 明朝" w:cs="Times New Roman" w:hint="eastAsia"/>
          <w:sz w:val="20"/>
          <w:szCs w:val="20"/>
        </w:rPr>
        <w:t>（金融機関等を経由して保証協会に送付されます。）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6"/>
        <w:gridCol w:w="1756"/>
      </w:tblGrid>
      <w:tr w:rsidR="00B627D4" w:rsidRPr="00B627D4" w14:paraId="5B15EB44" w14:textId="77777777" w:rsidTr="00B627D4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6D2C3" w14:textId="77777777" w:rsidR="00B627D4" w:rsidRPr="00B627D4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627D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04D64" w14:textId="77777777" w:rsidR="00B627D4" w:rsidRPr="00B627D4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627D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B627D4" w:rsidRPr="00B627D4" w14:paraId="7CB655BA" w14:textId="77777777" w:rsidTr="00B627D4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72EF65CB" w14:textId="77777777" w:rsidR="00B627D4" w:rsidRPr="00B627D4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627D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652111A2" w14:textId="77777777" w:rsidR="00B627D4" w:rsidRPr="00B627D4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627D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40AE5B7A" w14:textId="77777777" w:rsidR="00B627D4" w:rsidRPr="00B627D4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627D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7BF8392C" w14:textId="77777777" w:rsidR="00B627D4" w:rsidRPr="00B627D4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627D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B627D4" w:rsidRPr="00B627D4" w14:paraId="6221D7DB" w14:textId="77777777" w:rsidTr="00B627D4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7A03AD70" w14:textId="77777777" w:rsidR="00B627D4" w:rsidRPr="00B627D4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7A219F0A" w14:textId="77777777" w:rsidR="00B627D4" w:rsidRPr="00B627D4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76DF3E7C" w14:textId="77777777" w:rsidR="00B627D4" w:rsidRPr="00B627D4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6D6D24FD" w14:textId="77777777" w:rsidR="00B627D4" w:rsidRPr="00B627D4" w:rsidRDefault="00B627D4" w:rsidP="00B627D4">
            <w:pPr>
              <w:spacing w:beforeLines="50" w:before="156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F30E730" w14:textId="77777777" w:rsidR="00B627D4" w:rsidRPr="00B627D4" w:rsidRDefault="00B627D4" w:rsidP="00B627D4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627D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14:paraId="5A579E6B" w14:textId="378547EE" w:rsidR="002F63DC" w:rsidRPr="00FA6D59" w:rsidRDefault="002F63DC" w:rsidP="007D791E">
      <w:pPr>
        <w:jc w:val="center"/>
      </w:pPr>
      <w:bookmarkStart w:id="2" w:name="創業計画添付書"/>
      <w:bookmarkEnd w:id="2"/>
    </w:p>
    <w:sectPr w:rsidR="002F63DC" w:rsidRPr="00FA6D59" w:rsidSect="007D791E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DA2125" w:rsidRDefault="00DA2125" w:rsidP="00311216">
      <w:r>
        <w:separator/>
      </w:r>
    </w:p>
  </w:endnote>
  <w:endnote w:type="continuationSeparator" w:id="0">
    <w:p w14:paraId="70B0C0FE" w14:textId="77777777" w:rsidR="00DA2125" w:rsidRDefault="00DA2125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DA2125" w:rsidRDefault="00DA2125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DA2125" w:rsidRDefault="00DA2125" w:rsidP="00311216">
      <w:r>
        <w:separator/>
      </w:r>
    </w:p>
  </w:footnote>
  <w:footnote w:type="continuationSeparator" w:id="0">
    <w:p w14:paraId="347C31EB" w14:textId="77777777" w:rsidR="00DA2125" w:rsidRDefault="00DA2125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F557-E66A-4C9E-BACC-8BABCB2B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6-17T05:19:00Z</cp:lastPrinted>
  <dcterms:created xsi:type="dcterms:W3CDTF">2022-03-22T08:00:00Z</dcterms:created>
  <dcterms:modified xsi:type="dcterms:W3CDTF">2022-03-22T08:00:00Z</dcterms:modified>
</cp:coreProperties>
</file>